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f74bf0-3a77-4fc7-8052-c4c9925fea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3c8048-1991-4c89-973a-4afe8d9b25a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f1ed9b9-ab4c-40d1-a400-27ba5c7d28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d3de11-57ea-4d4b-b9ed-d166c8e5e5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b3cd10-4580-4363-919a-4f765f0c01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3c8678f-dfff-4b9d-84a1-fa6b54eb32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b3a3b9-684f-495f-9357-90c92f3caf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0c6fa0-2e7c-45dc-ac3e-6a9557ac0d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eb437e-31de-4c30-92b3-f264d1735e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dab395-d9fe-4add-b31f-4517f980d7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a4b316-c2c4-4984-bd1a-56947ee976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7ab6f5-1990-4aeb-98fb-bffceb1919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90ad2b-6ce2-49b0-ac4b-d403467ddff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afaee1-1241-4961-91e4-bae988edfa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b457a6-2a88-4d58-9631-5c4c8d9c18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85ecb6-cbb1-463f-a741-404efe74dfe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c19208-d653-4c07-8e74-4b7d85b14e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272ced-ba0e-4b08-8b22-4e8095d906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494642-176b-4d09-ae2b-5af8c0cad6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0121ff-a7eb-4de8-8349-e6cad2a8fa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4bde0b-658b-413f-b2f0-b0bc6765ab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17c53e-c10e-41d9-ac50-f5ce975994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c12141-ce34-4a82-93e3-9a9b833440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ad466a-e597-4206-8a7e-f9ecfdd3e2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e97acf-9550-4957-b4a0-92c3ea6241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bbe31d-406a-4513-86a5-5a1e45cc9b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7cd975-bc43-4d2a-b81b-124e301cd7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43de61-acf3-4efc-b2cc-5381df9bb6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d57d80-d722-46eb-90e6-8d752e2feb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b3cd10-4580-4363-919a-4f765f0c01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ae0dd4-ede0-455c-b460-2c24c7c5071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9b5a74-8e74-449b-ad6a-a30857f03a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8ef447-6136-41b5-9117-7604530597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8092d5-651c-4c0e-bdbb-b5b1bd2254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d28e1b-7b5c-4480-ada9-cbd3b37757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6e94dcd-ee26-447f-8579-9721c95654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394070-d285-4229-a3ab-b89d16811d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e8d1d1-cf6e-45b9-b311-17bb3b4601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c592b2-51c2-439c-8c46-133b3e4f84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0678c4-fe10-40e3-948f-e6b460268d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a21210-8d15-4917-804c-25e12f2aa8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7e018b-0b6e-4616-a902-6e14822fba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72e854-36a0-4dd3-9a86-b273571c19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014e9c-b372-4531-97f6-0732411253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8cbc8e-74a9-407b-b65c-11d58902df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cc3086-d286-4c00-9f86-359cf5c84d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12b58d-5a0a-472f-9e33-fdb123d990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9a6687-2a6c-4f3a-92db-1801066b7d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fc1190-8eb5-4b68-bd5b-cef286e73d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da9db3-339c-461d-a5ce-256fc47539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8e5759-8b5d-41a9-a6c5-60ac72cd5d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112fbb-9270-453d-900e-ec6143bfb9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971f31-797b-4f6e-8291-1823e727fd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7ab6f5-1990-4aeb-98fb-bffceb1919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f843f9-7153-46f0-93af-8c5a800e11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95cece-20e6-4cf0-b4a7-df415b528d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705281-742a-44cb-8cfb-a8b934c7c1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9a601b-15e9-4b09-9c08-be722fa54e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b7595c-fcdf-4c49-b422-289cd1f716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684399-8b0b-4572-9d25-553be44abe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9ee7a4-78db-4a68-b00b-aa9221b91e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116081-bc9b-434f-a161-4a12c830f6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94d111-1dc4-40fb-b8df-bf64c20ab6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00e0726-7722-461a-ae44-aa7c482e56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0554f6-fd6e-4255-bb37-390a0f2c07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98ce18-cbea-462b-9355-781ea1f64a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5c5193-6ccb-4ab3-ae63-147437e0ce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6b61f0-2d08-4fde-aff9-5b62542337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37a9d2-5cd0-41f8-ac98-26e743bad9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2ae543-3771-441d-9d5e-5408f99405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42078b-2e90-4532-8fdc-e1d82b68a9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849a58-8b9c-4b27-ace3-2c3800dcf1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91b231-e470-490b-9c46-9afb13cb3b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2ae543-3771-441d-9d5e-5408f99405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102c5f-65a3-4796-abc3-a4399149b3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a21b47-c7d2-4716-8793-ed6a2093d1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4c23bd-9736-4ae7-b5f1-6ee22b6dfc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795514-ee90-4a45-a846-e31bd17e18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a5cf31-28a5-4f1c-a53f-f7e7895a45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bc7000-15e3-4729-9fa0-31f397afe0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397966-eb48-465f-81a4-1dc215c063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943836-5c3f-43ae-915e-be971c2416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27aa3a8-a9b9-49df-bca2-627a627707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430807-f5a5-4fd3-8af1-aad0abbc7e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4db1b99-28a6-4ef5-9a19-a1348b4d21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57e328-fbb7-4c1a-86a0-7259c81714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ab9cf5-91d5-4870-be4f-e2353efdd8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f09b1c-b8c1-4d35-b758-99728e835c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cbb6863-213c-4c6f-8e74-26b24676420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eb1252-7cf5-48c9-afb4-f6f82f2d9a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343c20-ad5d-445a-be4c-40d2df37d5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b3fe70-3e93-4568-8699-4af28a03ea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b6b3f95-7415-40b2-8486-9c86858bb9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3dbe65-6bc4-4fef-b38b-608efe1632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e9b8c8-6bce-42d3-9137-2c5f65d323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27fb79-8244-4e02-b088-c3dc26d81d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cf99db0-cc0e-4d15-8c80-4d4d6fe864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8af143-8b89-45cc-bca8-94145a3486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84d574-3945-4a78-a28a-f7d852b8f0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a27864-ea9f-43df-afa5-34f5a3a991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b7eb60-4836-43d9-84c0-8167e803f9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74de288-4ef6-4e1f-8142-9f998227c5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b57ee6-60aa-410d-b6f3-21ced36b04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c6aa68-6573-4a1e-a342-f9e6f61f37c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e70b5d-1e3e-426f-affa-0358b808b2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c78f9c2-88cc-41c9-b766-068586547d6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0f58581-69db-4b95-97bd-56ee82e1cd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d6b4b43-c6ff-4742-96cc-9ccbfc0c1d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b3cd10-4580-4363-919a-4f765f0c01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a98b11-67a9-4f18-9a4b-6f505fb87f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d2dce79-5f5f-4d5c-8fa1-c2da69452c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676c43-612e-4ec1-bb70-29f929ed7d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5c5d96-301d-40f8-a8e1-c7023a1aab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6a00e27-4e71-4dee-86d6-c5a14043b0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1734c9-2f67-4ca5-ad7e-2e898e25d7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16560c-7eb0-4aea-8077-4eb5bf0414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b47689-89e2-42cd-8c69-d75ec10d17a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44650f-1b3b-4a8d-8d5d-139869d549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7ab6f5-1990-4aeb-98fb-bffceb1919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36edb1-2c8d-4a5c-8b89-a4401ddd25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fc1190-8eb5-4b68-bd5b-cef286e73d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5c5193-6ccb-4ab3-ae63-147437e0ce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19935d-40e5-45dd-9f1e-70dc086b10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2ab53a-d4e5-4178-a390-09b1d97de7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2d33db-830e-469c-ba09-3a363b51eb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d1bd85-e29a-4484-96a0-559be4e894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9b8586-2aba-4b56-bf19-507c65f93e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5abe2c-b677-49e0-a461-bbfd258b60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d6d7c8-982e-4dab-9b76-f4fd8f4032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b39363-bfb6-4bd4-b2af-ce3c3f7be5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886d95-de4b-43d3-8659-e9e94ca641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c120f7-0769-49f9-9177-a311c21261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9b8586-2aba-4b56-bf19-507c65f93e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3ad810-797e-4532-864e-8125c3d342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406f67-0fdb-4db1-8737-88ce979197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d1111f-e5a0-4958-b7db-ac9f49a6cbc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a35f84-c2fb-455e-acf3-3477cf1a46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e5d9bb-d139-4f6c-b31f-1368d47ef1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089227-21b4-45b8-a4a2-84ebf9eba7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02f90a-0f9b-4572-ad75-e80d323263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43c942-e5a8-4771-937d-e413fc3c7d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7fefbc-249e-4dfd-a5fb-28b94586b5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fc1190-8eb5-4b68-bd5b-cef286e73d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bc11fd-0314-4b4f-a59d-5a63d66bfd0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fa0621-ea8c-48be-a6ee-a084f9de80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7998f4-f2ae-4abe-bb89-1c7086ee13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32e0b5-fb1b-4da7-98ac-19921f5e36d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4324a8-dd2e-4a3f-b5d3-86b6913bb2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2efa9bd-45c5-4dc1-9bc2-34f3ce62fc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7c3e3f-8087-4154-a747-2fbe92df0a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b82695-d31a-4ca3-8d43-41d0bdb3b1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f02887-d760-4575-b74a-b6b756155f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c897f0-6589-43be-8a57-6854572d07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45c59f-79d9-4628-803c-5f74e01893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fa0621-ea8c-48be-a6ee-a084f9de80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8421d49-fc8b-4746-b876-8049e0a329c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d10185-5ab4-4be0-980b-b134240bfb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926597c-cab6-46c2-8bcf-08fd20614a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6e93c2e-4c37-4d7e-ac98-5f72694372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9f18da-a5be-40fb-819c-3d493d8705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08e784-315a-4457-a3a5-d0ffa0e679f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3c4a194-1b81-4d7a-a5e2-80824c8b88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ca505f-16b2-4d3a-8e81-c0d6415015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5750ad-fc84-46e9-8708-67dfe598fa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476ce0-0d52-40f5-8701-b866dd9887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d2760b-cf1a-4cd4-a6de-7ad9cbf7ab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3804c0-bc67-4268-9bf5-72295cfc5e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445dba-6895-441e-8b81-e1caa563ef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a58a4f0-9fa3-4f25-8dc8-5910ce2ac7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9c15c4-cb6c-49ae-bda9-2ae05e203c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41e2ef-ee9a-4da3-8f99-daf4219dc4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fb09f5-013f-4034-b087-cafdaa54ea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4f1259-fc5c-4237-9634-5334b59720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4c0d6c-f67e-41cc-b831-73b814a7a0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97ef72f-90c2-4d54-a67a-89d8615768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05e9b0-6d79-45c9-8140-4e55614fd2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d5769e-4f64-4aa3-b1d4-03aea31dd2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b93bb6-4761-41e7-b396-0c5a190ee1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d37fd9-300c-46e7-9d96-b718b40815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d6c576-9ee9-47e4-aeea-2eb66d73fa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3c7cf3-e183-4215-ab46-ca055e30e2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ed95d7-2160-43f2-96a5-bb68f196f5f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9869d2-d08b-43ce-93f9-5f84c4bd39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6d6310-e0be-4a79-b95d-a961f7cd2ef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7039de-94b0-4e31-9fb5-cbba359214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c19208-d653-4c07-8e74-4b7d85b14e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8f6495-fb22-4d76-9528-09a5fac092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c7d843-c292-4697-9a77-9c3e4bbc9a8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61f5a6-e8fd-4603-b432-36a9f2cc53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4ea5af-06bd-4e4f-b02d-14ac39f3a6f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ffb6204-9208-4997-805c-bc8a978400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14f2fe-388f-41f5-916f-fb9c1d5748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2690c35-53d4-486f-a12e-7586ab643e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bf4ac22-d88a-4506-bd50-76094f2dd07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894c81-7abf-467a-89bb-b3576a63fa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166e20-484f-4204-8d8a-918b5e7f5c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d1b5b0-f258-4baa-bdf6-181a7d240a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1bcb40-74f0-4087-905e-bcbe9d9d57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45997c6-204b-4297-8b42-b319027996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fe3855-e2db-4c90-8903-88c169b4d2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94fc4a-d3e9-4310-a933-8f3fa1fc1f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c50bfe-b314-47d8-b902-0e76707888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faaba4-59bd-4177-92a1-907ab71b2a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fb60ef-59a9-4fc0-8cea-f0989a640e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5710ef4-5d3d-404b-8652-fc93707d94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859502-de8b-4fbf-a83c-d3112bdad9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c3a92d-8458-4bb6-87ca-5f184f8b95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b149f6-a277-4b9f-a964-d286a2f4f4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49b373-957b-49e9-8e27-f9330a3e83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8df5b5-9e9f-438d-b63f-b7a655c3a1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e3a684-b59e-4791-8245-dd0cadfdb8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9421a3-d463-4f82-8388-177df663e1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1bcb40-74f0-4087-905e-bcbe9d9d57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45997c6-204b-4297-8b42-b319027996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875771-5dce-4df1-a4de-0439da2049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3a0d5f-f122-4e6e-bc0f-ed6b819a6b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3dbc22-a298-4fcb-a821-dd3978a867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406fbd-fc57-4227-9927-8d0ae29e28b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b6d634-c8e3-4485-b6db-ce6fb62e3b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68b923-c0bc-4021-ba3e-c32165902d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3ac625-6420-4414-a8fd-90c180f87c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93f7cc-f56e-45c5-8f73-c11f302d41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705281-742a-44cb-8cfb-a8b934c7c1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9f9741f-9a3b-4f5e-a06a-8f66f57668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fc1190-8eb5-4b68-bd5b-cef286e73d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87aaff-9bf0-4daf-9fca-74ea28b426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49b6dfe-1799-41c0-9ff6-7e964790dca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